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CE0D" w14:textId="77777777" w:rsidR="00C623F1" w:rsidRDefault="00C623F1" w:rsidP="004541E6">
      <w:pPr>
        <w:jc w:val="center"/>
        <w:rPr>
          <w:noProof/>
          <w:lang w:eastAsia="cs-CZ"/>
        </w:rPr>
      </w:pPr>
    </w:p>
    <w:p w14:paraId="577BA671" w14:textId="70A6AA46" w:rsidR="004541E6" w:rsidRDefault="00C623F1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44DF2568" wp14:editId="15D74D03">
            <wp:extent cx="5731510" cy="15621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SLAN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7FA7" w14:textId="6CA9016B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TVRZENÍ O PRACOVNĚPRÁVNÍM VZTAHU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Default="004541E6" w:rsidP="004541E6">
      <w:r>
        <w:t>Dobrý den,</w:t>
      </w:r>
    </w:p>
    <w:p w14:paraId="33377505" w14:textId="77777777" w:rsidR="004541E6" w:rsidRDefault="004541E6" w:rsidP="004541E6"/>
    <w:p w14:paraId="6684B307" w14:textId="6A1C3E04" w:rsidR="004541E6" w:rsidRDefault="004541E6" w:rsidP="004541E6">
      <w:r>
        <w:t>Prosíme o potvrzení o pracovněprávní vztahu mezi vaším zaměstnancem/zaměstnankyní a zaměstnavatelem</w:t>
      </w:r>
      <w:r w:rsidR="00102A56">
        <w:t>.</w:t>
      </w:r>
    </w:p>
    <w:p w14:paraId="577978CD" w14:textId="77777777" w:rsidR="00102A56" w:rsidRDefault="00102A56" w:rsidP="004541E6"/>
    <w:p w14:paraId="58840EB8" w14:textId="77777777" w:rsidR="00102A56" w:rsidRDefault="00102A56" w:rsidP="004541E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0A275FD8" w:rsidR="00102A56" w:rsidRDefault="00102A56" w:rsidP="004541E6">
            <w:r>
              <w:t>Jméno a příjmení zaměstnance:</w:t>
            </w:r>
          </w:p>
        </w:tc>
        <w:tc>
          <w:tcPr>
            <w:tcW w:w="5619" w:type="dxa"/>
          </w:tcPr>
          <w:p w14:paraId="140A9C6A" w14:textId="77777777" w:rsidR="00102A56" w:rsidRDefault="00102A56" w:rsidP="004541E6"/>
        </w:tc>
      </w:tr>
      <w:tr w:rsidR="00102A56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15B9B080" w:rsidR="00102A56" w:rsidRDefault="00102A56" w:rsidP="004541E6">
            <w:r>
              <w:t>Datum narození</w:t>
            </w:r>
            <w:r w:rsidR="00C623F1">
              <w:t>:</w:t>
            </w:r>
          </w:p>
        </w:tc>
        <w:tc>
          <w:tcPr>
            <w:tcW w:w="5619" w:type="dxa"/>
          </w:tcPr>
          <w:p w14:paraId="42F660B5" w14:textId="77777777" w:rsidR="00102A56" w:rsidRDefault="00102A56" w:rsidP="004541E6"/>
        </w:tc>
      </w:tr>
      <w:tr w:rsidR="00102A56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0FB4E802" w:rsidR="00102A56" w:rsidRDefault="00102A56" w:rsidP="004541E6">
            <w:r>
              <w:t>Adresa trvalého pobytu</w:t>
            </w:r>
            <w:r w:rsidR="00C623F1">
              <w:t>:</w:t>
            </w:r>
          </w:p>
        </w:tc>
        <w:tc>
          <w:tcPr>
            <w:tcW w:w="5619" w:type="dxa"/>
          </w:tcPr>
          <w:p w14:paraId="378A9506" w14:textId="77777777" w:rsidR="00102A56" w:rsidRDefault="00102A56" w:rsidP="004541E6"/>
        </w:tc>
      </w:tr>
    </w:tbl>
    <w:p w14:paraId="7671CB78" w14:textId="77777777" w:rsidR="00B95092" w:rsidRDefault="00B95092"/>
    <w:p w14:paraId="0516FF2C" w14:textId="49C67495" w:rsidR="00B95092" w:rsidRPr="00523EB9" w:rsidRDefault="00B950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14:paraId="53322CEF" w14:textId="77777777" w:rsidTr="000C5E4B">
        <w:tc>
          <w:tcPr>
            <w:tcW w:w="3397" w:type="dxa"/>
          </w:tcPr>
          <w:p w14:paraId="7FD40C47" w14:textId="2A354F79" w:rsidR="00102A56" w:rsidRDefault="00102A56">
            <w:r>
              <w:t>Název zaměstnavatele</w:t>
            </w:r>
            <w:r w:rsidR="00C623F1">
              <w:t>:</w:t>
            </w:r>
          </w:p>
        </w:tc>
        <w:tc>
          <w:tcPr>
            <w:tcW w:w="5619" w:type="dxa"/>
          </w:tcPr>
          <w:p w14:paraId="04E7FF1A" w14:textId="77777777" w:rsidR="00102A56" w:rsidRDefault="00102A56"/>
        </w:tc>
      </w:tr>
      <w:tr w:rsidR="00102A56" w14:paraId="14DE1EA9" w14:textId="77777777" w:rsidTr="000C5E4B">
        <w:tc>
          <w:tcPr>
            <w:tcW w:w="3397" w:type="dxa"/>
          </w:tcPr>
          <w:p w14:paraId="46F2B845" w14:textId="5A369804" w:rsidR="00102A56" w:rsidRDefault="00102A56">
            <w:r>
              <w:t>IČ</w:t>
            </w:r>
            <w:r w:rsidR="00C623F1">
              <w:t>:</w:t>
            </w:r>
          </w:p>
        </w:tc>
        <w:tc>
          <w:tcPr>
            <w:tcW w:w="5619" w:type="dxa"/>
          </w:tcPr>
          <w:p w14:paraId="68941B09" w14:textId="77777777" w:rsidR="00102A56" w:rsidRDefault="00102A56"/>
        </w:tc>
      </w:tr>
      <w:tr w:rsidR="00102A56" w14:paraId="25D08367" w14:textId="77777777" w:rsidTr="000C5E4B">
        <w:tc>
          <w:tcPr>
            <w:tcW w:w="3397" w:type="dxa"/>
          </w:tcPr>
          <w:p w14:paraId="284AEC93" w14:textId="7B72C118" w:rsidR="00102A56" w:rsidRDefault="00102A56">
            <w:r>
              <w:t>Sídlo</w:t>
            </w:r>
            <w:r w:rsidR="00C623F1">
              <w:t>:</w:t>
            </w:r>
          </w:p>
        </w:tc>
        <w:tc>
          <w:tcPr>
            <w:tcW w:w="5619" w:type="dxa"/>
          </w:tcPr>
          <w:p w14:paraId="5D627933" w14:textId="77777777" w:rsidR="00102A56" w:rsidRDefault="00102A56"/>
        </w:tc>
      </w:tr>
      <w:tr w:rsidR="00102A56" w14:paraId="2DA5F7D4" w14:textId="77777777" w:rsidTr="000C5E4B">
        <w:trPr>
          <w:trHeight w:val="1418"/>
        </w:trPr>
        <w:tc>
          <w:tcPr>
            <w:tcW w:w="3397" w:type="dxa"/>
          </w:tcPr>
          <w:p w14:paraId="4B4DD325" w14:textId="4AA3D4CB" w:rsidR="00102A56" w:rsidRDefault="00102A56">
            <w:r>
              <w:t>Typ pracovní smlouvy:</w:t>
            </w:r>
          </w:p>
        </w:tc>
        <w:tc>
          <w:tcPr>
            <w:tcW w:w="5619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281646314"/>
            </w:sdtPr>
            <w:sdtEndPr/>
            <w:sdtContent>
              <w:p w14:paraId="5169220E" w14:textId="77777777" w:rsidR="00366C15" w:rsidRDefault="00366C15">
                <w:pPr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</w:pPr>
                <w:r w:rsidRPr="00366C15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 xml:space="preserve"> </w:t>
                </w:r>
                <w:r>
                  <w:rPr>
                    <w:rFonts w:ascii="MS Gothic" w:eastAsia="MS Gothic" w:hAnsi="MS Gothic" w:cs="Arial"/>
                    <w:sz w:val="22"/>
                    <w:szCs w:val="22"/>
                    <w:lang w:val="en-US"/>
                  </w:rPr>
                  <w:t>HPP</w:t>
                </w:r>
              </w:p>
              <w:p w14:paraId="76D3172F" w14:textId="77777777" w:rsidR="00366C15" w:rsidRDefault="00CF2CFF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25658007"/>
                  </w:sdtPr>
                  <w:sdtEndPr/>
                  <w:sdtContent>
                    <w:r w:rsidR="00366C15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="00366C15">
                  <w:rPr>
                    <w:rFonts w:ascii="Arial" w:hAnsi="Arial" w:cs="Arial"/>
                  </w:rPr>
                  <w:t xml:space="preserve"> DPP</w:t>
                </w:r>
              </w:p>
              <w:p w14:paraId="26F38369" w14:textId="5369BDA7" w:rsidR="00366C15" w:rsidRDefault="00CF2CFF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20003667"/>
                  </w:sdtPr>
                  <w:sdtEndPr/>
                  <w:sdtContent>
                    <w:r w:rsidR="00366C15">
                      <w:rPr>
                        <w:rFonts w:ascii="MS Gothic" w:eastAsia="MS Gothic" w:hAnsi="MS Gothic" w:cs="Arial" w:hint="eastAsia"/>
                        <w:lang w:val="en-US"/>
                      </w:rPr>
                      <w:t xml:space="preserve">☐ </w:t>
                    </w:r>
                  </w:sdtContent>
                </w:sdt>
                <w:r w:rsidR="00366C15">
                  <w:rPr>
                    <w:rFonts w:ascii="Arial" w:hAnsi="Arial" w:cs="Arial"/>
                  </w:rPr>
                  <w:t>DPČ</w:t>
                </w:r>
              </w:p>
              <w:p w14:paraId="03AA0C49" w14:textId="4424D0C4" w:rsidR="00102A56" w:rsidRDefault="00CF2CFF">
                <w:sdt>
                  <w:sdtPr>
                    <w:rPr>
                      <w:rFonts w:ascii="Arial" w:hAnsi="Arial" w:cs="Arial"/>
                    </w:rPr>
                    <w:id w:val="-1730141699"/>
                  </w:sdtPr>
                  <w:sdtEndPr/>
                  <w:sdtContent>
                    <w:r w:rsidR="00366C15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="00366C15">
                  <w:rPr>
                    <w:rFonts w:ascii="Arial" w:hAnsi="Arial" w:cs="Arial"/>
                  </w:rPr>
                  <w:t xml:space="preserve"> </w:t>
                </w:r>
                <w:proofErr w:type="gramStart"/>
                <w:r w:rsidR="00366C15">
                  <w:rPr>
                    <w:rFonts w:ascii="Arial" w:hAnsi="Arial" w:cs="Arial"/>
                  </w:rPr>
                  <w:t>jiný</w:t>
                </w:r>
                <w:proofErr w:type="gramEnd"/>
                <w:r w:rsidR="00366C15">
                  <w:rPr>
                    <w:rFonts w:ascii="Arial" w:hAnsi="Arial" w:cs="Arial"/>
                  </w:rPr>
                  <w:t xml:space="preserve"> typ …………………………</w:t>
                </w:r>
              </w:p>
            </w:sdtContent>
          </w:sdt>
        </w:tc>
      </w:tr>
      <w:tr w:rsidR="00102A56" w14:paraId="76194D7A" w14:textId="77777777" w:rsidTr="000C5E4B">
        <w:tc>
          <w:tcPr>
            <w:tcW w:w="3397" w:type="dxa"/>
          </w:tcPr>
          <w:p w14:paraId="53215967" w14:textId="7C66A848" w:rsidR="00102A56" w:rsidRDefault="007B7C49">
            <w:r>
              <w:t>Výše úvazku</w:t>
            </w:r>
            <w:r w:rsidR="00C623F1">
              <w:t>:</w:t>
            </w:r>
          </w:p>
        </w:tc>
        <w:tc>
          <w:tcPr>
            <w:tcW w:w="5619" w:type="dxa"/>
          </w:tcPr>
          <w:p w14:paraId="416FB902" w14:textId="77777777" w:rsidR="00102A56" w:rsidRDefault="00102A56"/>
        </w:tc>
      </w:tr>
      <w:tr w:rsidR="00102A56" w14:paraId="4CB3270E" w14:textId="77777777" w:rsidTr="000C5E4B">
        <w:trPr>
          <w:trHeight w:val="624"/>
        </w:trPr>
        <w:tc>
          <w:tcPr>
            <w:tcW w:w="3397" w:type="dxa"/>
          </w:tcPr>
          <w:p w14:paraId="43BE33A9" w14:textId="0952C806" w:rsidR="00102A56" w:rsidRDefault="007B7C49">
            <w:r>
              <w:t>Pracovní smlouva</w:t>
            </w:r>
            <w:r w:rsidR="00C623F1">
              <w:t>:</w:t>
            </w:r>
          </w:p>
        </w:tc>
        <w:tc>
          <w:tcPr>
            <w:tcW w:w="5619" w:type="dxa"/>
            <w:vAlign w:val="center"/>
          </w:tcPr>
          <w:p w14:paraId="72D0BB6D" w14:textId="7ADF54E5" w:rsidR="00102A56" w:rsidRDefault="007B7C49">
            <w:r>
              <w:t>Od ………</w:t>
            </w:r>
            <w:proofErr w:type="gramStart"/>
            <w:r>
              <w:t>…..20</w:t>
            </w:r>
            <w:proofErr w:type="gramEnd"/>
          </w:p>
        </w:tc>
      </w:tr>
      <w:tr w:rsidR="000C5E4B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47D03704" w:rsidR="000C5E4B" w:rsidRDefault="000C5E4B">
            <w:r>
              <w:t>Razítko zaměstnavatele</w:t>
            </w:r>
            <w:r w:rsidR="00C623F1">
              <w:t>:</w:t>
            </w:r>
          </w:p>
        </w:tc>
        <w:tc>
          <w:tcPr>
            <w:tcW w:w="5619" w:type="dxa"/>
          </w:tcPr>
          <w:p w14:paraId="25159E0A" w14:textId="19DB6E12" w:rsidR="000C5E4B" w:rsidRDefault="000C5E4B" w:rsidP="000C5E4B">
            <w:r>
              <w:t>Jméno, pozice a podpis osoby, vydávající potvrzení</w:t>
            </w:r>
            <w:r w:rsidR="00C623F1">
              <w:t>:</w:t>
            </w:r>
          </w:p>
        </w:tc>
      </w:tr>
    </w:tbl>
    <w:p w14:paraId="0F3A1D83" w14:textId="6BC2173F" w:rsidR="00B95092" w:rsidRDefault="00B95092"/>
    <w:p w14:paraId="421CBC59" w14:textId="77777777" w:rsidR="00B95092" w:rsidRDefault="00B95092"/>
    <w:p w14:paraId="6A2F7B27" w14:textId="2B3F167B" w:rsidR="00EA385C" w:rsidRPr="00B95092" w:rsidRDefault="000C5E4B">
      <w:r>
        <w:t xml:space="preserve">Děkujeme,  s pozdravem Dětská skupina </w:t>
      </w:r>
      <w:r w:rsidR="00CF2CFF">
        <w:t>Slaný.</w:t>
      </w:r>
      <w:bookmarkStart w:id="0" w:name="_GoBack"/>
      <w:bookmarkEnd w:id="0"/>
    </w:p>
    <w:sectPr w:rsidR="00EA385C" w:rsidRPr="00B95092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366C15"/>
    <w:rsid w:val="004541E6"/>
    <w:rsid w:val="00523EB9"/>
    <w:rsid w:val="0055528A"/>
    <w:rsid w:val="007B7C49"/>
    <w:rsid w:val="00A6005A"/>
    <w:rsid w:val="00B95092"/>
    <w:rsid w:val="00C623F1"/>
    <w:rsid w:val="00CF2CFF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7193A-4AC7-4A81-BE9E-4BA7F3C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4</cp:revision>
  <dcterms:created xsi:type="dcterms:W3CDTF">2022-07-25T16:20:00Z</dcterms:created>
  <dcterms:modified xsi:type="dcterms:W3CDTF">2022-08-22T13:34:00Z</dcterms:modified>
</cp:coreProperties>
</file>